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9C64" w14:textId="1F884A4B" w:rsidR="00CC52C1" w:rsidRPr="0070320B" w:rsidRDefault="00E74B86" w:rsidP="006B2BAC">
      <w:pPr>
        <w:pStyle w:val="HeadlinePM"/>
      </w:pPr>
      <w:r>
        <w:t>Vermeintlich schnelles Internet? Achtung</w:t>
      </w:r>
      <w:r w:rsidR="00C70FF8">
        <w:t>: Au</w:t>
      </w:r>
      <w:r w:rsidR="00400075">
        <w:t>ch auf</w:t>
      </w:r>
      <w:r w:rsidR="00C70FF8">
        <w:t xml:space="preserve"> die Upload-Geschwindigkeit kommt es an</w:t>
      </w:r>
    </w:p>
    <w:p w14:paraId="09185391" w14:textId="1C0A0A42" w:rsidR="00B73F9D" w:rsidRPr="00D57BC6" w:rsidRDefault="00693D7F" w:rsidP="00B73F9D">
      <w:pPr>
        <w:pStyle w:val="AnreiertextPM"/>
      </w:pPr>
      <w:r>
        <w:t>Wi</w:t>
      </w:r>
      <w:r w:rsidR="006742A2" w:rsidRPr="00D57BC6">
        <w:t>en</w:t>
      </w:r>
      <w:r w:rsidR="006742A2" w:rsidRPr="00D2066F">
        <w:t xml:space="preserve">, </w:t>
      </w:r>
      <w:r w:rsidR="00D2066F" w:rsidRPr="00D2066F">
        <w:t>24</w:t>
      </w:r>
      <w:r w:rsidR="00481023" w:rsidRPr="00D2066F">
        <w:t>. Mai</w:t>
      </w:r>
      <w:r w:rsidR="006742A2" w:rsidRPr="00D2066F">
        <w:t xml:space="preserve"> </w:t>
      </w:r>
      <w:r w:rsidR="00D171D0" w:rsidRPr="00D2066F">
        <w:t>202</w:t>
      </w:r>
      <w:r w:rsidR="00D2066F" w:rsidRPr="00D2066F">
        <w:t>3</w:t>
      </w:r>
      <w:r w:rsidR="003927C8" w:rsidRPr="00D2066F">
        <w:t xml:space="preserve"> </w:t>
      </w:r>
      <w:r w:rsidR="006742A2" w:rsidRPr="00D2066F">
        <w:t>–</w:t>
      </w:r>
      <w:r w:rsidR="006742A2" w:rsidRPr="00D57BC6">
        <w:t xml:space="preserve"> </w:t>
      </w:r>
      <w:r w:rsidR="00C70FF8">
        <w:t xml:space="preserve">Wenn über die Geschwindigkeiten von Internetanschlüssen </w:t>
      </w:r>
      <w:r w:rsidR="00E65724">
        <w:t>gesprochen wird</w:t>
      </w:r>
      <w:r w:rsidR="00C70FF8">
        <w:t xml:space="preserve">, </w:t>
      </w:r>
      <w:r w:rsidR="00E65724">
        <w:t>geht es oftmals nur um einen Wert</w:t>
      </w:r>
      <w:r w:rsidR="000D2A1F">
        <w:t>:</w:t>
      </w:r>
      <w:r w:rsidR="00BD516F">
        <w:t xml:space="preserve"> </w:t>
      </w:r>
      <w:r w:rsidR="000D2A1F">
        <w:t>u</w:t>
      </w:r>
      <w:r w:rsidR="00BD516F">
        <w:t>m 50</w:t>
      </w:r>
      <w:r w:rsidR="00D2066F">
        <w:t xml:space="preserve">, </w:t>
      </w:r>
      <w:r w:rsidR="00BD516F">
        <w:t xml:space="preserve">100 </w:t>
      </w:r>
      <w:r w:rsidR="00D2066F">
        <w:t xml:space="preserve">oder noch mehr </w:t>
      </w:r>
      <w:r w:rsidR="00BD516F">
        <w:t>Mbit/s.</w:t>
      </w:r>
      <w:r w:rsidR="00E65724">
        <w:t xml:space="preserve"> Dabei haben nahezu alle Internetzugänge für den Hausgebrauch streng genommen zwei Geschwindigkeiten – und eine </w:t>
      </w:r>
      <w:r w:rsidR="00BD516F">
        <w:t xml:space="preserve">der beiden </w:t>
      </w:r>
      <w:r w:rsidR="00E65724">
        <w:t>wird viel zu oft vernachlässigt.</w:t>
      </w:r>
    </w:p>
    <w:p w14:paraId="054A8DBD"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182C37A5" w14:textId="567DB690" w:rsidR="006742A2" w:rsidRPr="00D57BC6" w:rsidRDefault="009F40C5" w:rsidP="00B73F9D">
      <w:pPr>
        <w:pStyle w:val="AufzhlungPM"/>
      </w:pPr>
      <w:bookmarkStart w:id="0" w:name="OLE_LINK85"/>
      <w:bookmarkStart w:id="1" w:name="OLE_LINK86"/>
      <w:bookmarkStart w:id="2" w:name="OLE_LINK87"/>
      <w:bookmarkStart w:id="3" w:name="OLE_LINK88"/>
      <w:r>
        <w:t xml:space="preserve">Was sind </w:t>
      </w:r>
      <w:r w:rsidR="009868E0">
        <w:t>Download-</w:t>
      </w:r>
      <w:r w:rsidR="00BD516F">
        <w:t xml:space="preserve"> </w:t>
      </w:r>
      <w:r>
        <w:t xml:space="preserve">und </w:t>
      </w:r>
      <w:r w:rsidR="00BD516F">
        <w:t>Upload-Geschwindigkeit</w:t>
      </w:r>
      <w:bookmarkEnd w:id="0"/>
      <w:bookmarkEnd w:id="1"/>
      <w:r>
        <w:t>?</w:t>
      </w:r>
      <w:bookmarkEnd w:id="2"/>
      <w:bookmarkEnd w:id="3"/>
    </w:p>
    <w:p w14:paraId="735F8051" w14:textId="2E30DF93" w:rsidR="006742A2" w:rsidRPr="00D57BC6" w:rsidRDefault="009F40C5" w:rsidP="00B73F9D">
      <w:pPr>
        <w:pStyle w:val="AufzhlungPM"/>
      </w:pPr>
      <w:bookmarkStart w:id="4" w:name="OLE_LINK89"/>
      <w:bookmarkStart w:id="5" w:name="OLE_LINK90"/>
      <w:r>
        <w:t>D</w:t>
      </w:r>
      <w:r w:rsidR="00C00E70">
        <w:t>as</w:t>
      </w:r>
      <w:r>
        <w:t xml:space="preserve"> Upload</w:t>
      </w:r>
      <w:r w:rsidR="00C00E70">
        <w:t>-Tempo</w:t>
      </w:r>
      <w:r>
        <w:t xml:space="preserve"> wird oft versteckt</w:t>
      </w:r>
      <w:bookmarkEnd w:id="4"/>
      <w:bookmarkEnd w:id="5"/>
    </w:p>
    <w:p w14:paraId="31CA994A" w14:textId="2BE40DF0" w:rsidR="006742A2" w:rsidRPr="00D57BC6" w:rsidRDefault="008F3A7D" w:rsidP="00B73F9D">
      <w:pPr>
        <w:pStyle w:val="AufzhlungPM"/>
      </w:pPr>
      <w:r w:rsidRPr="008F3A7D">
        <w:t>Wenn langsames Upload-Tempo für schlechte Laune sorgt</w:t>
      </w:r>
    </w:p>
    <w:p w14:paraId="44677B15" w14:textId="3FA39DE2" w:rsidR="006742A2" w:rsidRPr="00D57BC6" w:rsidRDefault="0043602B" w:rsidP="00B73F9D">
      <w:pPr>
        <w:pStyle w:val="AufzhlungPM"/>
      </w:pPr>
      <w:r w:rsidRPr="0043602B">
        <w:t>Für welche Anwendungen ist Upload-Geschwindigkeit besonders wichtig?</w:t>
      </w:r>
    </w:p>
    <w:p w14:paraId="50E9AE3E" w14:textId="641B2BFC" w:rsidR="006742A2" w:rsidRDefault="00D675C4" w:rsidP="00B73F9D">
      <w:pPr>
        <w:pStyle w:val="AufzhlungPM"/>
      </w:pPr>
      <w:r w:rsidRPr="00D675C4">
        <w:t>Internetgeschwindigkeit messen</w:t>
      </w:r>
    </w:p>
    <w:p w14:paraId="01733EA3" w14:textId="31253315" w:rsidR="003C1485" w:rsidRPr="00D57BC6" w:rsidRDefault="003C1485" w:rsidP="00B73F9D">
      <w:pPr>
        <w:pStyle w:val="AufzhlungPM"/>
      </w:pPr>
      <w:r w:rsidRPr="003C1485">
        <w:t>Die Upload-Geschwindigkeit selbst verbessern</w:t>
      </w:r>
    </w:p>
    <w:p w14:paraId="2FCE63A8" w14:textId="65AE3159" w:rsidR="003927C8" w:rsidRPr="00D57BC6" w:rsidRDefault="009F40C5" w:rsidP="0070320B">
      <w:pPr>
        <w:pStyle w:val="SubheadlinePM"/>
      </w:pPr>
      <w:r w:rsidRPr="009F40C5">
        <w:t>Was sind Download- und Upload-Geschwindigkeit?</w:t>
      </w:r>
    </w:p>
    <w:p w14:paraId="1BD1E36C" w14:textId="1A841162" w:rsidR="003927C8" w:rsidRDefault="00BD516F" w:rsidP="004A5F1F">
      <w:pPr>
        <w:pStyle w:val="StandardtextPM"/>
      </w:pPr>
      <w:r>
        <w:t xml:space="preserve">Internetanschlüsse </w:t>
      </w:r>
      <w:r w:rsidR="006B7117">
        <w:t xml:space="preserve">sind keine Einbahnstraßen. </w:t>
      </w:r>
      <w:r w:rsidR="006B7117" w:rsidRPr="006B7117">
        <w:t xml:space="preserve">Beim Musik-Streaming, Online-Gaming oder auch einfach nur beim Surfen im Internet </w:t>
      </w:r>
      <w:r w:rsidR="003C183F">
        <w:t>tauschen Online-Server und private Endgeräte schließlich Informationen und Daten in beide Richtungen aus.</w:t>
      </w:r>
      <w:r w:rsidR="00D805EF">
        <w:t xml:space="preserve"> Daten werden entweder aus dem Internet auf private Geräte heruntergeladen (Download), oder sie werden von privaten Geräten in das Internet hochgeladen (Upload):</w:t>
      </w:r>
    </w:p>
    <w:p w14:paraId="7BAA7F43" w14:textId="540FCC06" w:rsidR="00C05AB3" w:rsidRDefault="00C05AB3" w:rsidP="009F40C5">
      <w:pPr>
        <w:pStyle w:val="StandardtextPM"/>
        <w:numPr>
          <w:ilvl w:val="0"/>
          <w:numId w:val="40"/>
        </w:numPr>
      </w:pPr>
      <w:r>
        <w:t xml:space="preserve">Die </w:t>
      </w:r>
      <w:r w:rsidRPr="00C05AB3">
        <w:rPr>
          <w:b/>
          <w:bCs/>
        </w:rPr>
        <w:t>Download-Geschwindigkeit</w:t>
      </w:r>
      <w:r>
        <w:t xml:space="preserve"> gibt an, mit welcher Geschwindigkeit zum Beispiel Bilder im Webbrowser, Videos auf YouTube oder </w:t>
      </w:r>
      <w:r w:rsidR="009F40C5">
        <w:t>Datei-Downloads geladen werden.</w:t>
      </w:r>
    </w:p>
    <w:p w14:paraId="38BADD5F" w14:textId="6A83F7CC" w:rsidR="009F40C5" w:rsidRDefault="009F40C5" w:rsidP="009F40C5">
      <w:pPr>
        <w:pStyle w:val="StandardtextPM"/>
        <w:numPr>
          <w:ilvl w:val="0"/>
          <w:numId w:val="40"/>
        </w:numPr>
      </w:pPr>
      <w:r>
        <w:t xml:space="preserve">Die </w:t>
      </w:r>
      <w:r w:rsidRPr="009F40C5">
        <w:rPr>
          <w:b/>
          <w:bCs/>
        </w:rPr>
        <w:t>Upload-Geschwindigkeit</w:t>
      </w:r>
      <w:r>
        <w:t xml:space="preserve"> gibt an, mit welcher Geschwindigkeit zum Beispiel Fotos auf Facebook oder Instagram, Familienvideos in WhatsApp-Gruppen oder </w:t>
      </w:r>
      <w:r w:rsidR="00D805EF">
        <w:t>Dateianhänge</w:t>
      </w:r>
      <w:r>
        <w:t xml:space="preserve"> in E-Mails hochgeladen werden.</w:t>
      </w:r>
    </w:p>
    <w:p w14:paraId="54723493" w14:textId="64D79337" w:rsidR="009F40C5" w:rsidRPr="006B7117" w:rsidRDefault="009F40C5" w:rsidP="004A5F1F">
      <w:pPr>
        <w:pStyle w:val="StandardtextPM"/>
      </w:pPr>
      <w:r>
        <w:t>Sowohl Download- als auch Upload-Geschwindigkeiten werden üblicherweise in Megabit pro Sekunde angegeben – also mit Mbit/s.</w:t>
      </w:r>
    </w:p>
    <w:p w14:paraId="162FD162" w14:textId="0C11F36A" w:rsidR="003927C8" w:rsidRPr="00D57BC6" w:rsidRDefault="009F40C5" w:rsidP="00B73F9D">
      <w:pPr>
        <w:pStyle w:val="SubheadlinePM"/>
      </w:pPr>
      <w:r w:rsidRPr="009F40C5">
        <w:t>D</w:t>
      </w:r>
      <w:r w:rsidR="00C00E70">
        <w:t>as</w:t>
      </w:r>
      <w:r w:rsidRPr="009F40C5">
        <w:t xml:space="preserve"> Upload</w:t>
      </w:r>
      <w:r w:rsidR="00C00E70">
        <w:t>-Tempo</w:t>
      </w:r>
      <w:r w:rsidRPr="009F40C5">
        <w:t xml:space="preserve"> wird oft versteckt</w:t>
      </w:r>
    </w:p>
    <w:p w14:paraId="136F398D" w14:textId="39F21D3A" w:rsidR="00C23159" w:rsidRDefault="00C23159" w:rsidP="004A5F1F">
      <w:pPr>
        <w:pStyle w:val="StandardtextPM"/>
      </w:pPr>
      <w:r>
        <w:t xml:space="preserve">Der Knackpunkt daran: Bei Angeboten zu Internetzugängen ist oftmals nicht </w:t>
      </w:r>
      <w:r w:rsidR="00921737">
        <w:t xml:space="preserve">auf den ersten Blick </w:t>
      </w:r>
      <w:r>
        <w:t xml:space="preserve">ersichtlich, dass sich Download- und Upload-Geschwindigkeit mitunter deutlich unterscheiden. </w:t>
      </w:r>
      <w:r w:rsidR="00D805EF">
        <w:t xml:space="preserve">Wird ein DSL-Anschluss zum Beispiel mit 50 Mbit/s beworben, so handelt es sich bei dieser Angabe sehr wahrscheinlich </w:t>
      </w:r>
      <w:r w:rsidR="00846791">
        <w:t xml:space="preserve">nur </w:t>
      </w:r>
      <w:r w:rsidR="00D805EF">
        <w:t xml:space="preserve">um die Download-Geschwindigkeit. Das Upload-Tempo dürfte eher bei 10 Mbit/s liegen </w:t>
      </w:r>
      <w:r w:rsidR="00CB65A9">
        <w:t xml:space="preserve">– </w:t>
      </w:r>
      <w:r w:rsidR="00D805EF">
        <w:t>und beides sind theoretische Idealwerte, die in der Praxis selten erreicht werden.</w:t>
      </w:r>
    </w:p>
    <w:p w14:paraId="511E7664" w14:textId="06A28934" w:rsidR="003927C8" w:rsidRPr="00D57BC6" w:rsidRDefault="00D2066F" w:rsidP="004A5F1F">
      <w:pPr>
        <w:pStyle w:val="StandardtextPM"/>
      </w:pPr>
      <w:r>
        <w:t>B</w:t>
      </w:r>
      <w:r w:rsidR="00846791">
        <w:t>ei klassischen DSL-Anbindungen</w:t>
      </w:r>
      <w:r w:rsidR="00D805EF">
        <w:t xml:space="preserve"> </w:t>
      </w:r>
      <w:r>
        <w:t xml:space="preserve">steht </w:t>
      </w:r>
      <w:r w:rsidR="00D805EF">
        <w:t>für Up</w:t>
      </w:r>
      <w:r w:rsidR="00921737">
        <w:t xml:space="preserve">loads meist nur </w:t>
      </w:r>
      <w:r>
        <w:t>ein Bruchteil</w:t>
      </w:r>
      <w:r w:rsidR="00921737">
        <w:t xml:space="preserve"> der Datenrate zur Verfügung. Die genauen </w:t>
      </w:r>
      <w:r w:rsidR="00E116CB">
        <w:t xml:space="preserve">Konditionen variieren je nach Anbieter und Vertrag und sollten vor allem bei der Suche nach </w:t>
      </w:r>
      <w:r w:rsidR="00E116CB">
        <w:lastRenderedPageBreak/>
        <w:t xml:space="preserve">einem neuen Internetanschluss genau geprüft werden. Langsame Upload-Geschwindigkeiten werden </w:t>
      </w:r>
      <w:r w:rsidR="00C00E70">
        <w:t>nämlich immer häufiger zum Störfaktor.</w:t>
      </w:r>
    </w:p>
    <w:p w14:paraId="18B0B00C" w14:textId="5C41E8D6" w:rsidR="00F86931" w:rsidRPr="00D57BC6" w:rsidRDefault="00C00E70" w:rsidP="00B73F9D">
      <w:pPr>
        <w:pStyle w:val="SubheadlinePM"/>
      </w:pPr>
      <w:bookmarkStart w:id="6" w:name="OLE_LINK91"/>
      <w:bookmarkStart w:id="7" w:name="OLE_LINK92"/>
      <w:bookmarkStart w:id="8" w:name="OLE_LINK93"/>
      <w:bookmarkStart w:id="9" w:name="OLE_LINK94"/>
      <w:bookmarkStart w:id="10" w:name="OLE_LINK95"/>
      <w:bookmarkStart w:id="11" w:name="OLE_LINK96"/>
      <w:bookmarkStart w:id="12" w:name="OLE_LINK97"/>
      <w:r>
        <w:t xml:space="preserve">Wenn </w:t>
      </w:r>
      <w:r w:rsidR="008F3A7D">
        <w:t xml:space="preserve">langsames </w:t>
      </w:r>
      <w:r>
        <w:t>Upload</w:t>
      </w:r>
      <w:r w:rsidR="008F3A7D">
        <w:t>-Tempo</w:t>
      </w:r>
      <w:r>
        <w:t xml:space="preserve"> </w:t>
      </w:r>
      <w:r w:rsidR="008F3A7D">
        <w:t xml:space="preserve">für </w:t>
      </w:r>
      <w:r>
        <w:t>schlechte Laune</w:t>
      </w:r>
      <w:bookmarkEnd w:id="6"/>
      <w:bookmarkEnd w:id="7"/>
      <w:bookmarkEnd w:id="8"/>
      <w:r>
        <w:t xml:space="preserve"> </w:t>
      </w:r>
      <w:bookmarkEnd w:id="9"/>
      <w:bookmarkEnd w:id="10"/>
      <w:r w:rsidR="008F3A7D">
        <w:t>sorgt</w:t>
      </w:r>
      <w:bookmarkEnd w:id="11"/>
      <w:bookmarkEnd w:id="12"/>
    </w:p>
    <w:p w14:paraId="4D5E8E68" w14:textId="1AC9433F" w:rsidR="004A5AC0" w:rsidRDefault="00FE54C5" w:rsidP="001F7DA6">
      <w:pPr>
        <w:pStyle w:val="StandardtextPM"/>
      </w:pPr>
      <w:r>
        <w:t xml:space="preserve">Warum aber unterscheiden sich Upload- und Download-Geschwindigkeit überhaupt? Das ist vor allem historisch begründet. Einerseits sind ältere Datenleitungen in ihrer Kapazität schlichtweg begrenzt. Andererseits war die Download-Geschwindigkeit in Privathaushalten über viele Jahre </w:t>
      </w:r>
      <w:r w:rsidR="009E6759">
        <w:t>deutlich wichtiger</w:t>
      </w:r>
      <w:r>
        <w:t xml:space="preserve">. Wir haben vor allem konsumiert und heruntergeladen, </w:t>
      </w:r>
      <w:r w:rsidR="009E6759">
        <w:t xml:space="preserve">aber </w:t>
      </w:r>
      <w:r>
        <w:t>nur selten produziert und hochgeladen.</w:t>
      </w:r>
    </w:p>
    <w:p w14:paraId="46791434" w14:textId="31BE129E" w:rsidR="00FE54C5" w:rsidRPr="00D57BC6" w:rsidRDefault="00FE54C5" w:rsidP="001F7DA6">
      <w:pPr>
        <w:pStyle w:val="StandardtextPM"/>
      </w:pPr>
      <w:r>
        <w:t>Genau dieser Umstand ändert sich jedoch zunehmend</w:t>
      </w:r>
      <w:r w:rsidR="00CC3D07">
        <w:t xml:space="preserve">. Es </w:t>
      </w:r>
      <w:r>
        <w:t>führt leicht zu Frustmomenten</w:t>
      </w:r>
      <w:r w:rsidR="004F12CC">
        <w:t>,</w:t>
      </w:r>
      <w:r>
        <w:t xml:space="preserve"> wenn zum Beispiel der Filmabend mit 4K-Streaming problemlos funktioniert, der Upload </w:t>
      </w:r>
      <w:r w:rsidR="004F12CC">
        <w:t xml:space="preserve">auf den Firmen-Server aus dem </w:t>
      </w:r>
      <w:proofErr w:type="spellStart"/>
      <w:r w:rsidR="004F12CC">
        <w:t>Home</w:t>
      </w:r>
      <w:r w:rsidR="00D2066F">
        <w:t>O</w:t>
      </w:r>
      <w:r w:rsidR="004F12CC">
        <w:t>ffice</w:t>
      </w:r>
      <w:proofErr w:type="spellEnd"/>
      <w:r w:rsidR="004F12CC">
        <w:t xml:space="preserve"> aber mit Schneckentempo durch die Leitung kriecht und gefühlt niemals fertig wird. Oder wenn </w:t>
      </w:r>
      <w:r w:rsidR="005C1C58">
        <w:t xml:space="preserve">ein neu veröffentlichtes Videospiel </w:t>
      </w:r>
      <w:r w:rsidR="004F12CC">
        <w:t xml:space="preserve">in Rekordzeit aus dem digitalen Shop auf Konsole oder PC </w:t>
      </w:r>
      <w:r w:rsidR="005C1C58">
        <w:t>herunter</w:t>
      </w:r>
      <w:r w:rsidR="004F12CC">
        <w:t xml:space="preserve">geladen ist, beim nächsten Videotelefonat mit der Familie von der </w:t>
      </w:r>
      <w:r w:rsidR="005C1C58">
        <w:t>theoretischen Qualität der eigenen HD-Webcam aber nur noch Pixelbrei übrigbleibt.</w:t>
      </w:r>
    </w:p>
    <w:p w14:paraId="3F8A01A6" w14:textId="383C021E" w:rsidR="004A5AC0" w:rsidRPr="00D57BC6" w:rsidRDefault="0043602B" w:rsidP="00B73F9D">
      <w:pPr>
        <w:pStyle w:val="SubheadlinePM"/>
      </w:pPr>
      <w:bookmarkStart w:id="13" w:name="OLE_LINK98"/>
      <w:bookmarkStart w:id="14" w:name="OLE_LINK99"/>
      <w:bookmarkStart w:id="15" w:name="OLE_LINK100"/>
      <w:bookmarkStart w:id="16" w:name="OLE_LINK101"/>
      <w:r>
        <w:t>Für welche Anwendungen ist Upload-Geschwindigkeit besonders wichtig</w:t>
      </w:r>
      <w:bookmarkEnd w:id="13"/>
      <w:bookmarkEnd w:id="14"/>
      <w:r>
        <w:t>?</w:t>
      </w:r>
      <w:bookmarkEnd w:id="15"/>
      <w:bookmarkEnd w:id="16"/>
    </w:p>
    <w:p w14:paraId="4A1F4683" w14:textId="30F4ED18" w:rsidR="0043602B" w:rsidRDefault="0043602B" w:rsidP="001F7DA6">
      <w:pPr>
        <w:pStyle w:val="StandardtextPM"/>
      </w:pPr>
      <w:r>
        <w:t>Es gibt verschiedene Anwendungsgebiete</w:t>
      </w:r>
      <w:r w:rsidR="00B151ED">
        <w:t>,</w:t>
      </w:r>
      <w:r>
        <w:t xml:space="preserve"> für die eine höhere Upload-Geschwindigkeit sehr empfehlenswert oder</w:t>
      </w:r>
      <w:r w:rsidR="00CC3D07">
        <w:t xml:space="preserve"> sogar</w:t>
      </w:r>
      <w:r>
        <w:t xml:space="preserve"> erforderlich ist. Die konkreten Anforderungen variieren auch innerhalb dieser Kategorien und je nach </w:t>
      </w:r>
      <w:r w:rsidR="00970DFD">
        <w:t>Intensität der Nutzung</w:t>
      </w:r>
      <w:r>
        <w:t xml:space="preserve">. So macht es einen erheblichen Unterschied, ob man einmal pro Monat oder alle zwei Tage ein Video auf YouTube veröffentlichen möchte. Wer auf der Suche nach einem neuen Internetanschluss ist, sollte deshalb im Vorfeld die </w:t>
      </w:r>
      <w:r w:rsidR="00715770">
        <w:t>Anforderungen genau abstecken</w:t>
      </w:r>
      <w:r w:rsidR="00230870">
        <w:t>,</w:t>
      </w:r>
      <w:r w:rsidR="00715770">
        <w:t xml:space="preserve"> um abschätzen zu können, wieviel Upload-Geschwindigkeit erforderlich ist.</w:t>
      </w:r>
    </w:p>
    <w:p w14:paraId="4253862A" w14:textId="77F83019" w:rsidR="00715770" w:rsidRDefault="00575B36" w:rsidP="001F7DA6">
      <w:pPr>
        <w:pStyle w:val="StandardtextPM"/>
      </w:pPr>
      <w:r>
        <w:t>G</w:t>
      </w:r>
      <w:r w:rsidR="00715770">
        <w:t>rundsätzlich lässt sich eine Reihe an Online-Anwendungen identifizieren, die mit sehr niedrigen Upload-Geschwindigkeiten kaum Spaß machen:</w:t>
      </w:r>
    </w:p>
    <w:p w14:paraId="2AB0DE5F" w14:textId="15EBED38" w:rsidR="00715770" w:rsidRDefault="00715770" w:rsidP="00715770">
      <w:pPr>
        <w:pStyle w:val="StandardtextPM"/>
        <w:numPr>
          <w:ilvl w:val="0"/>
          <w:numId w:val="41"/>
        </w:numPr>
      </w:pPr>
      <w:r>
        <w:t>Videotelefonie und Videokonferenzen</w:t>
      </w:r>
      <w:r w:rsidR="00D27E14">
        <w:t xml:space="preserve"> - w</w:t>
      </w:r>
      <w:r>
        <w:t xml:space="preserve">enn regelmäßig </w:t>
      </w:r>
      <w:r w:rsidR="00230870">
        <w:t xml:space="preserve">oder </w:t>
      </w:r>
      <w:r w:rsidR="003D5E59">
        <w:t>fortlaufend</w:t>
      </w:r>
      <w:r>
        <w:t xml:space="preserve"> telefoniert wird und die Qualität wichtig ist, sollte ausreichend Upload-Bandbreite verfügbar sein</w:t>
      </w:r>
      <w:r w:rsidR="00970DFD">
        <w:t>.</w:t>
      </w:r>
    </w:p>
    <w:p w14:paraId="58E25A85" w14:textId="4760E0B4" w:rsidR="00715770" w:rsidRDefault="00715770" w:rsidP="00715770">
      <w:pPr>
        <w:pStyle w:val="StandardtextPM"/>
        <w:numPr>
          <w:ilvl w:val="0"/>
          <w:numId w:val="41"/>
        </w:numPr>
      </w:pPr>
      <w:r>
        <w:t>Datentransfer</w:t>
      </w:r>
      <w:r w:rsidR="00D27E14">
        <w:t xml:space="preserve"> - m</w:t>
      </w:r>
      <w:r>
        <w:t>üssen häufig größere Dateien transferiert werden, ist eine gute Upload-Geschwindigkeit unerlässlich. Dabei ist es egal, ob die Daten per Cloud-Service, E-Mail oder (FTP-)</w:t>
      </w:r>
      <w:r w:rsidR="00CB65A9">
        <w:t xml:space="preserve"> </w:t>
      </w:r>
      <w:r>
        <w:t>Server-Upload hochgeladen werden</w:t>
      </w:r>
      <w:r w:rsidR="00970DFD">
        <w:t>.</w:t>
      </w:r>
    </w:p>
    <w:p w14:paraId="6B8D099D" w14:textId="57A0FFF4" w:rsidR="00715770" w:rsidRDefault="00715770" w:rsidP="00715770">
      <w:pPr>
        <w:pStyle w:val="StandardtextPM"/>
        <w:numPr>
          <w:ilvl w:val="0"/>
          <w:numId w:val="41"/>
        </w:numPr>
      </w:pPr>
      <w:r>
        <w:t>Soziale Netzwerke</w:t>
      </w:r>
      <w:r w:rsidR="00D27E14">
        <w:t xml:space="preserve"> - w</w:t>
      </w:r>
      <w:r>
        <w:t xml:space="preserve">er in den sozialen Netzen besonders aktiv ist und vor allem hochaufgelöste Bilder oder sogar Videos veröffentlicht, </w:t>
      </w:r>
      <w:r w:rsidR="00B12FC4">
        <w:t>ist ebenfalls auf eine gute Upload-Bandbreite angewiesen. Das gilt auch beim</w:t>
      </w:r>
      <w:r w:rsidR="00A5246F">
        <w:t xml:space="preserve"> privaten</w:t>
      </w:r>
      <w:r w:rsidR="00B12FC4">
        <w:t xml:space="preserve"> </w:t>
      </w:r>
      <w:r w:rsidR="00A5246F">
        <w:t xml:space="preserve">Versand </w:t>
      </w:r>
      <w:r w:rsidR="00B12FC4">
        <w:t>von Fotos oder Videos über Messenger-Dienste.</w:t>
      </w:r>
    </w:p>
    <w:p w14:paraId="11AD24A9" w14:textId="652E8B92" w:rsidR="00A5246F" w:rsidRDefault="00A5246F" w:rsidP="00715770">
      <w:pPr>
        <w:pStyle w:val="StandardtextPM"/>
        <w:numPr>
          <w:ilvl w:val="0"/>
          <w:numId w:val="41"/>
        </w:numPr>
      </w:pPr>
      <w:r>
        <w:t>Gaming</w:t>
      </w:r>
      <w:r w:rsidR="00D27E14">
        <w:t xml:space="preserve"> - d</w:t>
      </w:r>
      <w:r>
        <w:t xml:space="preserve">as Spielen von Online-Games stellt zwar nicht die höchsten Anforderungen an die Upload-Geschwindigkeit – allerdings </w:t>
      </w:r>
      <w:r w:rsidR="00BE07F0">
        <w:t>sind die Abstufungen in diesem Bereich fließend. Wer beispielsweise intensiv mit den Mitspielern kommunizieren, Gameplay-Mitschnitte veröffentlichen oder sogar live übertragen möchte, schraubt die Upload-Anforderungen schnell nach oben.</w:t>
      </w:r>
    </w:p>
    <w:p w14:paraId="413E3847" w14:textId="77777777" w:rsidR="003D5E59" w:rsidRDefault="003D5E59" w:rsidP="001F7DA6">
      <w:pPr>
        <w:pStyle w:val="SubheadlinePM"/>
      </w:pPr>
      <w:bookmarkStart w:id="17" w:name="OLE_LINK104"/>
      <w:bookmarkStart w:id="18" w:name="OLE_LINK105"/>
      <w:bookmarkStart w:id="19" w:name="OLE_LINK102"/>
      <w:bookmarkStart w:id="20" w:name="OLE_LINK103"/>
    </w:p>
    <w:p w14:paraId="17666D83" w14:textId="79515BDD" w:rsidR="004A5AC0" w:rsidRPr="00D57BC6" w:rsidRDefault="00D675C4" w:rsidP="001F7DA6">
      <w:pPr>
        <w:pStyle w:val="SubheadlinePM"/>
      </w:pPr>
      <w:r>
        <w:lastRenderedPageBreak/>
        <w:t>Internetgeschwindigkeit messen</w:t>
      </w:r>
      <w:bookmarkEnd w:id="17"/>
      <w:bookmarkEnd w:id="18"/>
    </w:p>
    <w:bookmarkEnd w:id="19"/>
    <w:bookmarkEnd w:id="20"/>
    <w:p w14:paraId="6556A2ED" w14:textId="74CD9253" w:rsidR="00D675C4" w:rsidRDefault="00D675C4" w:rsidP="004A5F1F">
      <w:pPr>
        <w:pStyle w:val="StandardtextPM"/>
      </w:pPr>
      <w:r w:rsidRPr="00D675C4">
        <w:t xml:space="preserve">Zum Testen der Internetgeschwindigkeit stehen verschiedene </w:t>
      </w:r>
      <w:proofErr w:type="spellStart"/>
      <w:r w:rsidRPr="00D675C4">
        <w:t>Speedtest</w:t>
      </w:r>
      <w:proofErr w:type="spellEnd"/>
      <w:r w:rsidRPr="00D675C4">
        <w:t xml:space="preserve">-Tools zur Verfügung, die sich einfach und ohne Registrierung nutzen lassen. Empfehlenswert </w:t>
      </w:r>
      <w:r w:rsidR="00266904">
        <w:t xml:space="preserve">ist </w:t>
      </w:r>
      <w:r w:rsidRPr="00D675C4">
        <w:t xml:space="preserve">beispielsweise Speedtest.net von </w:t>
      </w:r>
      <w:proofErr w:type="spellStart"/>
      <w:r w:rsidRPr="00D675C4">
        <w:t>Ookla</w:t>
      </w:r>
      <w:proofErr w:type="spellEnd"/>
      <w:r w:rsidR="00207A30">
        <w:t>.</w:t>
      </w:r>
      <w:r w:rsidRPr="00D675C4">
        <w:t xml:space="preserve"> Auch </w:t>
      </w:r>
      <w:r w:rsidR="00207A30">
        <w:t xml:space="preserve">die Telekom-Regulierungsbehörde </w:t>
      </w:r>
      <w:hyperlink r:id="rId8" w:history="1">
        <w:r w:rsidR="00B432F3" w:rsidRPr="00252685">
          <w:rPr>
            <w:rStyle w:val="Hyperlink"/>
          </w:rPr>
          <w:t>RTR</w:t>
        </w:r>
      </w:hyperlink>
      <w:r w:rsidR="00B432F3">
        <w:t xml:space="preserve">, A1 Telekom, Magenta und </w:t>
      </w:r>
      <w:hyperlink r:id="rId9" w:history="1">
        <w:r w:rsidR="00B432F3" w:rsidRPr="003C5DAC">
          <w:rPr>
            <w:rStyle w:val="Hyperlink"/>
          </w:rPr>
          <w:t>devolo</w:t>
        </w:r>
      </w:hyperlink>
      <w:r w:rsidR="00B432F3">
        <w:rPr>
          <w:rStyle w:val="Hyperlink"/>
        </w:rPr>
        <w:t xml:space="preserve"> </w:t>
      </w:r>
      <w:r w:rsidRPr="00D675C4">
        <w:t>biete</w:t>
      </w:r>
      <w:r w:rsidR="00B432F3">
        <w:t>n</w:t>
      </w:r>
      <w:r w:rsidRPr="00D675C4">
        <w:t xml:space="preserve"> </w:t>
      </w:r>
      <w:r w:rsidR="00D2066F">
        <w:t xml:space="preserve">ein </w:t>
      </w:r>
      <w:r w:rsidRPr="00D675C4">
        <w:t>gute</w:t>
      </w:r>
      <w:r w:rsidR="00D2066F">
        <w:t>s</w:t>
      </w:r>
      <w:r w:rsidRPr="00D675C4">
        <w:t xml:space="preserve"> Test-Tool an.</w:t>
      </w:r>
      <w:r w:rsidR="00230870">
        <w:t xml:space="preserve"> Sie messen</w:t>
      </w:r>
      <w:r>
        <w:t xml:space="preserve"> die in der Praxis erreichten Geschwindigkeiten für Downloads und Uploads </w:t>
      </w:r>
      <w:r w:rsidR="00230870">
        <w:t>und können</w:t>
      </w:r>
      <w:r w:rsidR="00CA75C6">
        <w:t xml:space="preserve"> </w:t>
      </w:r>
      <w:r w:rsidR="00575B36">
        <w:t>prüfen</w:t>
      </w:r>
      <w:r w:rsidR="00CA75C6">
        <w:t xml:space="preserve">, ob </w:t>
      </w:r>
      <w:r w:rsidR="00575B36">
        <w:t xml:space="preserve">der </w:t>
      </w:r>
      <w:r w:rsidR="00CA75C6">
        <w:t xml:space="preserve">Internetzugang </w:t>
      </w:r>
      <w:r w:rsidR="00575B36">
        <w:t>die vertraglich vereinbarten Geschwindigkeiten liefert</w:t>
      </w:r>
      <w:r w:rsidR="00CA75C6">
        <w:t xml:space="preserve">. </w:t>
      </w:r>
      <w:r w:rsidR="00230870">
        <w:t xml:space="preserve">Ist </w:t>
      </w:r>
      <w:r w:rsidR="00CA75C6">
        <w:t>das nicht der Fall, sollte der Kontakt mit dem Provider gesucht werden, um mögliche Ursachen für das Problem zu finden. Für möglichst aussagekräftige Messungen sind jedoch einige Hinweise zu beachten:</w:t>
      </w:r>
    </w:p>
    <w:p w14:paraId="74F8B39A" w14:textId="39C8F37A" w:rsidR="00CA75C6" w:rsidRDefault="00CA75C6" w:rsidP="003C1485">
      <w:pPr>
        <w:pStyle w:val="StandardtextPM"/>
        <w:numPr>
          <w:ilvl w:val="0"/>
          <w:numId w:val="42"/>
        </w:numPr>
      </w:pPr>
      <w:r>
        <w:t>mehrere Messungen zu unterschiedlichen Tageszeiten vornehmen</w:t>
      </w:r>
    </w:p>
    <w:p w14:paraId="0FCCDC8B" w14:textId="1E2E6C7C" w:rsidR="00CA75C6" w:rsidRDefault="00CA75C6" w:rsidP="003C1485">
      <w:pPr>
        <w:pStyle w:val="StandardtextPM"/>
        <w:numPr>
          <w:ilvl w:val="0"/>
          <w:numId w:val="42"/>
        </w:numPr>
      </w:pPr>
      <w:r>
        <w:t>mit LAN-Kabel messen – sofern möglich</w:t>
      </w:r>
    </w:p>
    <w:p w14:paraId="616D8ABD" w14:textId="33FF50D4" w:rsidR="00CA75C6" w:rsidRDefault="00CA75C6" w:rsidP="003C1485">
      <w:pPr>
        <w:pStyle w:val="StandardtextPM"/>
        <w:numPr>
          <w:ilvl w:val="0"/>
          <w:numId w:val="42"/>
        </w:numPr>
      </w:pPr>
      <w:r>
        <w:t>sämtliche Geräte mit Online-Anbindung abschalten, die nicht für die Messung verwendet werden – sofern möglich</w:t>
      </w:r>
    </w:p>
    <w:p w14:paraId="2969445A" w14:textId="2F03A619" w:rsidR="00D675C4" w:rsidRPr="00D57BC6" w:rsidRDefault="003C1485" w:rsidP="00D675C4">
      <w:pPr>
        <w:pStyle w:val="SubheadlinePM"/>
      </w:pPr>
      <w:bookmarkStart w:id="21" w:name="OLE_LINK106"/>
      <w:bookmarkStart w:id="22" w:name="OLE_LINK107"/>
      <w:bookmarkStart w:id="23" w:name="OLE_LINK108"/>
      <w:r>
        <w:t>Die Upload-Geschwindigkeit selbst verbessern</w:t>
      </w:r>
      <w:bookmarkEnd w:id="21"/>
      <w:bookmarkEnd w:id="22"/>
      <w:bookmarkEnd w:id="23"/>
    </w:p>
    <w:p w14:paraId="20D49D1D" w14:textId="07137979" w:rsidR="00006D22" w:rsidRDefault="001D5022" w:rsidP="00D675C4">
      <w:pPr>
        <w:pStyle w:val="StandardtextPM"/>
      </w:pPr>
      <w:r>
        <w:t xml:space="preserve">Da die Upload-Bandbreite in vielen </w:t>
      </w:r>
      <w:r w:rsidR="00277A71">
        <w:t xml:space="preserve">Fällen bereits vertragsseitig stark limitiert ist, wird es umso wichtiger, aus der verfügbaren Bandbreite das Maximum herauszuholen. Hier ist vor allem der </w:t>
      </w:r>
      <w:r w:rsidR="00575B36">
        <w:t xml:space="preserve">Standort des </w:t>
      </w:r>
      <w:r w:rsidR="00207A30">
        <w:t>Internet-</w:t>
      </w:r>
      <w:r w:rsidR="00277A71">
        <w:t>Router</w:t>
      </w:r>
      <w:r w:rsidR="00575B36">
        <w:t>s</w:t>
      </w:r>
      <w:r w:rsidR="00277A71">
        <w:t xml:space="preserve"> entscheidend, der möglichst zentral und nicht zu weit entfernt von den Endgeräten </w:t>
      </w:r>
      <w:r w:rsidR="00575B36">
        <w:t>platziert</w:t>
      </w:r>
      <w:r w:rsidR="00277A71">
        <w:t xml:space="preserve"> werden sollte. Das ist längst nicht in allen Haushalten</w:t>
      </w:r>
      <w:r w:rsidR="000453AD">
        <w:t xml:space="preserve"> möglich. </w:t>
      </w:r>
      <w:r w:rsidR="004667D8">
        <w:t xml:space="preserve">Erschwerend kommt hinzu, dass </w:t>
      </w:r>
      <w:r w:rsidR="000453AD">
        <w:t xml:space="preserve">Wände und Decken </w:t>
      </w:r>
      <w:r w:rsidR="004667D8">
        <w:t>das</w:t>
      </w:r>
      <w:r w:rsidR="000453AD">
        <w:t xml:space="preserve"> WLAN-Signale zusätzlich aus</w:t>
      </w:r>
      <w:r w:rsidR="004667D8">
        <w:t>bremsen</w:t>
      </w:r>
      <w:r w:rsidR="000453AD">
        <w:t>.</w:t>
      </w:r>
      <w:r w:rsidR="003D5E59">
        <w:t xml:space="preserve"> </w:t>
      </w:r>
      <w:r w:rsidR="00AA4CF4">
        <w:t xml:space="preserve">Abhilfe schaffen in solchen </w:t>
      </w:r>
      <w:r w:rsidR="00F130F8">
        <w:t xml:space="preserve">Fällen beispielsweise </w:t>
      </w:r>
      <w:r w:rsidR="00F130F8" w:rsidRPr="00F130F8">
        <w:t xml:space="preserve">die modernen Lösungen zur Heimvernetzung von devolo. Die deutschen Powerline-Pioniere machen es mit den aktuellen Produkten der Magic-Familie </w:t>
      </w:r>
      <w:r w:rsidR="00F130F8">
        <w:t>besonders einfach</w:t>
      </w:r>
      <w:r w:rsidR="00F130F8" w:rsidRPr="00F130F8">
        <w:t xml:space="preserve">, </w:t>
      </w:r>
      <w:r w:rsidR="00F130F8">
        <w:t xml:space="preserve">eine verlustarme Online-Anbindung in jeden Raum zu bringen. </w:t>
      </w:r>
      <w:r w:rsidR="00F130F8" w:rsidRPr="00F130F8">
        <w:t>Mit den Magic</w:t>
      </w:r>
      <w:r w:rsidR="00DD46F1">
        <w:t>-</w:t>
      </w:r>
      <w:r w:rsidR="00A323EF">
        <w:t>Powerline-</w:t>
      </w:r>
      <w:r w:rsidR="00F130F8" w:rsidRPr="00F130F8">
        <w:t>Adaptern entsteht in wenigen Minuten ein stabiles und flexibel erweiterbares Heimnetz</w:t>
      </w:r>
      <w:r w:rsidR="00DD46F1">
        <w:t xml:space="preserve"> </w:t>
      </w:r>
      <w:r w:rsidR="00F130F8" w:rsidRPr="00F130F8">
        <w:t>– ganz nach Wunsch sowohl kabelgebunden mit LAN-Anschlüssen oder kabellos per modernem Mesh-WLAN.</w:t>
      </w:r>
      <w:r w:rsidR="00D2066F">
        <w:t xml:space="preserve"> </w:t>
      </w:r>
      <w:r w:rsidR="00006D22">
        <w:t>Da Powerline-Ada</w:t>
      </w:r>
      <w:r w:rsidR="00182CAF">
        <w:t>p</w:t>
      </w:r>
      <w:r w:rsidR="00006D22">
        <w:t>ter die Stromleitung zur Datenübertragung nutzen, eignen sie sich insbesondere um größere Distanzen oder mehrere Etagen zu überwinden.</w:t>
      </w:r>
    </w:p>
    <w:p w14:paraId="1F2B94D4" w14:textId="1CD6E27B" w:rsidR="00F130F8" w:rsidRDefault="00006D22" w:rsidP="00D675C4">
      <w:pPr>
        <w:pStyle w:val="StandardtextPM"/>
      </w:pPr>
      <w:r w:rsidRPr="00006D22">
        <w:t xml:space="preserve">Für kürzere Strecken sind der devolo WiFi 6 Repeater 3000 und der devolo WiFi 6 Repeater 5400 erste Wahl. Sie verlängern das bestehende WLAN-Signal </w:t>
      </w:r>
      <w:r w:rsidR="00820A02">
        <w:t xml:space="preserve">des </w:t>
      </w:r>
      <w:r w:rsidR="00A323EF">
        <w:t>Internet-</w:t>
      </w:r>
      <w:r w:rsidR="00820A02">
        <w:t xml:space="preserve">Routers </w:t>
      </w:r>
      <w:r w:rsidRPr="00006D22">
        <w:t xml:space="preserve">und steuern die verfügbare Bandbreite zudem smart und effizient. Die Repeater von devolo zeichnen sich </w:t>
      </w:r>
      <w:r w:rsidR="003F3833">
        <w:t>ebenfalls</w:t>
      </w:r>
      <w:r w:rsidRPr="00006D22">
        <w:t xml:space="preserve"> durch Mesh-Funktionalität aus und sind nahtlos in bestehende Drahtlosnetzwerke zu integrieren.</w:t>
      </w:r>
    </w:p>
    <w:p w14:paraId="364EF457" w14:textId="77777777" w:rsidR="001A2F8B" w:rsidRPr="00A80BDB" w:rsidRDefault="001A2F8B" w:rsidP="001A2F8B">
      <w:pPr>
        <w:pStyle w:val="SubheadlinePM"/>
        <w:spacing w:line="276" w:lineRule="auto"/>
      </w:pPr>
      <w:r w:rsidRPr="00A80BDB">
        <w:t>Ansprechpartner für die Presse</w:t>
      </w:r>
    </w:p>
    <w:p w14:paraId="0E008C8B" w14:textId="77777777" w:rsidR="001A2F8B" w:rsidRPr="00AE741E" w:rsidRDefault="001A2F8B" w:rsidP="001A2F8B">
      <w:pPr>
        <w:pStyle w:val="StandardtextPM"/>
        <w:tabs>
          <w:tab w:val="left" w:pos="4536"/>
        </w:tabs>
        <w:spacing w:line="276" w:lineRule="auto"/>
      </w:pPr>
      <w:r w:rsidRPr="00AE741E">
        <w:t xml:space="preserve">Christoph Müllers </w:t>
      </w:r>
      <w:r w:rsidRPr="00AE741E">
        <w:tab/>
      </w:r>
      <w:r w:rsidRPr="00AE741E">
        <w:tab/>
        <w:t>devolo AG</w:t>
      </w:r>
    </w:p>
    <w:p w14:paraId="461C694B" w14:textId="77777777" w:rsidR="001A2F8B" w:rsidRPr="00AE741E" w:rsidRDefault="001A2F8B" w:rsidP="001A2F8B">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4B002FF2" w14:textId="77777777" w:rsidR="001A2F8B" w:rsidRPr="00AE741E" w:rsidRDefault="001A2F8B" w:rsidP="001A2F8B">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613C3E9D" w14:textId="77777777" w:rsidR="001A2F8B" w:rsidRPr="00AE741E" w:rsidRDefault="001A2F8B" w:rsidP="001A2F8B">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5F3AF5DC" w14:textId="77777777" w:rsidR="001A2F8B" w:rsidRPr="00AE741E" w:rsidRDefault="00000000" w:rsidP="001A2F8B">
      <w:pPr>
        <w:pStyle w:val="StandardtextPM"/>
        <w:tabs>
          <w:tab w:val="left" w:pos="4536"/>
        </w:tabs>
        <w:spacing w:line="276" w:lineRule="auto"/>
      </w:pPr>
      <w:hyperlink r:id="rId10" w:history="1">
        <w:r w:rsidR="001A2F8B" w:rsidRPr="00AF5789">
          <w:rPr>
            <w:rStyle w:val="Hyperlink"/>
          </w:rPr>
          <w:t>devolo@prmuellers.at</w:t>
        </w:r>
      </w:hyperlink>
      <w:r w:rsidR="001A2F8B" w:rsidRPr="00AE741E">
        <w:t xml:space="preserve"> </w:t>
      </w:r>
      <w:r w:rsidR="001A2F8B" w:rsidRPr="00AE741E">
        <w:tab/>
      </w:r>
      <w:r w:rsidR="001A2F8B" w:rsidRPr="00AE741E">
        <w:tab/>
      </w:r>
      <w:hyperlink r:id="rId11" w:history="1">
        <w:r w:rsidR="001A2F8B" w:rsidRPr="00AE741E">
          <w:rPr>
            <w:rStyle w:val="Hyperlink"/>
          </w:rPr>
          <w:t>marcel.schuell@devolo.de</w:t>
        </w:r>
      </w:hyperlink>
      <w:r w:rsidR="001A2F8B" w:rsidRPr="00AE741E">
        <w:t xml:space="preserve"> </w:t>
      </w:r>
    </w:p>
    <w:p w14:paraId="73F6D72E" w14:textId="77777777" w:rsidR="001A2F8B" w:rsidRDefault="001A2F8B" w:rsidP="001A2F8B">
      <w:pPr>
        <w:pStyle w:val="Textkrper-Standard"/>
        <w:spacing w:line="276" w:lineRule="auto"/>
        <w:jc w:val="both"/>
        <w:rPr>
          <w:color w:val="auto"/>
        </w:rPr>
      </w:pPr>
    </w:p>
    <w:p w14:paraId="5FA9ECE1" w14:textId="77777777" w:rsidR="001A2F8B" w:rsidRPr="00AE741E" w:rsidRDefault="001A2F8B" w:rsidP="001A2F8B">
      <w:pPr>
        <w:pStyle w:val="Textkrper-Standard"/>
        <w:spacing w:line="276" w:lineRule="auto"/>
        <w:jc w:val="both"/>
        <w:rPr>
          <w:color w:val="auto"/>
        </w:rPr>
      </w:pPr>
    </w:p>
    <w:p w14:paraId="14F1669B" w14:textId="77777777" w:rsidR="001A2F8B" w:rsidRDefault="001A2F8B" w:rsidP="001A2F8B">
      <w:pPr>
        <w:pStyle w:val="StandardtextPM"/>
      </w:pPr>
      <w:r w:rsidRPr="00AE741E">
        <w:t xml:space="preserve">Diesen Text und aktuelle Fotos sowie weitere Presseinformationen finden Sie auch im devolo-Pressebereich unter </w:t>
      </w:r>
      <w:hyperlink r:id="rId12" w:history="1">
        <w:r w:rsidRPr="00AE741E">
          <w:rPr>
            <w:rStyle w:val="Hyperlink"/>
          </w:rPr>
          <w:t>https://www.devolo.at/ueber-devolo/presse.html</w:t>
        </w:r>
      </w:hyperlink>
    </w:p>
    <w:p w14:paraId="2B4CD63F" w14:textId="77777777" w:rsidR="00352DCE" w:rsidRPr="00D57BC6" w:rsidRDefault="00352DCE" w:rsidP="00352DCE">
      <w:pPr>
        <w:pStyle w:val="SubheadlinePM"/>
      </w:pPr>
      <w:r w:rsidRPr="00D57BC6">
        <w:lastRenderedPageBreak/>
        <w:t>Über devolo</w:t>
      </w:r>
    </w:p>
    <w:p w14:paraId="3DC404C1" w14:textId="2E58A096" w:rsidR="004A5AC0" w:rsidRPr="00D57BC6" w:rsidRDefault="00D2066F" w:rsidP="00352DCE">
      <w:pPr>
        <w:pStyle w:val="StandardtextPM"/>
      </w:pPr>
      <w:r w:rsidRPr="00D2066F">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850 internationale Testsiege und Auszeichnungen belegen die Innovationsführerschaft. devolo wurde 2002 in Aachen gegründet und ist in mehr als 10 Ländern vertreten.</w:t>
      </w:r>
    </w:p>
    <w:sectPr w:rsidR="004A5AC0" w:rsidRPr="00D57BC6" w:rsidSect="006B2BAC">
      <w:headerReference w:type="default" r:id="rId13"/>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AA36" w14:textId="77777777" w:rsidR="00DD5955" w:rsidRDefault="00DD5955">
      <w:r>
        <w:separator/>
      </w:r>
    </w:p>
  </w:endnote>
  <w:endnote w:type="continuationSeparator" w:id="0">
    <w:p w14:paraId="02EF73CD" w14:textId="77777777" w:rsidR="00DD5955" w:rsidRDefault="00DD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3D50" w14:textId="77777777" w:rsidR="00DD5955" w:rsidRDefault="00DD5955">
      <w:r>
        <w:separator/>
      </w:r>
    </w:p>
  </w:footnote>
  <w:footnote w:type="continuationSeparator" w:id="0">
    <w:p w14:paraId="018EAE11" w14:textId="77777777" w:rsidR="00DD5955" w:rsidRDefault="00DD5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13E"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BB8B5A1" wp14:editId="281CE35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6C83A6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8B5A1"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36C83A6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74A5233" wp14:editId="7940674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B67FF"/>
    <w:multiLevelType w:val="hybridMultilevel"/>
    <w:tmpl w:val="D1705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4"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5"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0270871"/>
    <w:multiLevelType w:val="hybridMultilevel"/>
    <w:tmpl w:val="E9447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6"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E28C6"/>
    <w:multiLevelType w:val="hybridMultilevel"/>
    <w:tmpl w:val="DBCE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1"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6"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583564672">
    <w:abstractNumId w:val="34"/>
  </w:num>
  <w:num w:numId="2" w16cid:durableId="1346635157">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762604206">
    <w:abstractNumId w:val="26"/>
  </w:num>
  <w:num w:numId="4" w16cid:durableId="818883477">
    <w:abstractNumId w:val="35"/>
  </w:num>
  <w:num w:numId="5" w16cid:durableId="1136796392">
    <w:abstractNumId w:val="30"/>
  </w:num>
  <w:num w:numId="6" w16cid:durableId="682590085">
    <w:abstractNumId w:val="38"/>
  </w:num>
  <w:num w:numId="7" w16cid:durableId="261034653">
    <w:abstractNumId w:val="36"/>
  </w:num>
  <w:num w:numId="8" w16cid:durableId="2127768236">
    <w:abstractNumId w:val="41"/>
  </w:num>
  <w:num w:numId="9" w16cid:durableId="1642421763">
    <w:abstractNumId w:val="14"/>
  </w:num>
  <w:num w:numId="10" w16cid:durableId="674117486">
    <w:abstractNumId w:val="23"/>
  </w:num>
  <w:num w:numId="11" w16cid:durableId="346518982">
    <w:abstractNumId w:val="17"/>
  </w:num>
  <w:num w:numId="12" w16cid:durableId="2136175039">
    <w:abstractNumId w:val="16"/>
  </w:num>
  <w:num w:numId="13" w16cid:durableId="1935357929">
    <w:abstractNumId w:val="13"/>
  </w:num>
  <w:num w:numId="14" w16cid:durableId="722869733">
    <w:abstractNumId w:val="12"/>
  </w:num>
  <w:num w:numId="15" w16cid:durableId="90702846">
    <w:abstractNumId w:val="19"/>
  </w:num>
  <w:num w:numId="16" w16cid:durableId="922488695">
    <w:abstractNumId w:val="20"/>
  </w:num>
  <w:num w:numId="17" w16cid:durableId="1697654916">
    <w:abstractNumId w:val="25"/>
  </w:num>
  <w:num w:numId="18" w16cid:durableId="1702317202">
    <w:abstractNumId w:val="39"/>
  </w:num>
  <w:num w:numId="19" w16cid:durableId="1884246320">
    <w:abstractNumId w:val="40"/>
  </w:num>
  <w:num w:numId="20" w16cid:durableId="2068721357">
    <w:abstractNumId w:val="32"/>
  </w:num>
  <w:num w:numId="21" w16cid:durableId="1312176108">
    <w:abstractNumId w:val="37"/>
  </w:num>
  <w:num w:numId="22" w16cid:durableId="278687349">
    <w:abstractNumId w:val="15"/>
  </w:num>
  <w:num w:numId="23" w16cid:durableId="864636004">
    <w:abstractNumId w:val="31"/>
  </w:num>
  <w:num w:numId="24" w16cid:durableId="904267721">
    <w:abstractNumId w:val="27"/>
  </w:num>
  <w:num w:numId="25" w16cid:durableId="56754527">
    <w:abstractNumId w:val="9"/>
  </w:num>
  <w:num w:numId="26" w16cid:durableId="1036656235">
    <w:abstractNumId w:val="7"/>
  </w:num>
  <w:num w:numId="27" w16cid:durableId="1284463865">
    <w:abstractNumId w:val="6"/>
  </w:num>
  <w:num w:numId="28" w16cid:durableId="1093475215">
    <w:abstractNumId w:val="5"/>
  </w:num>
  <w:num w:numId="29" w16cid:durableId="785272363">
    <w:abstractNumId w:val="4"/>
  </w:num>
  <w:num w:numId="30" w16cid:durableId="1633948376">
    <w:abstractNumId w:val="8"/>
  </w:num>
  <w:num w:numId="31" w16cid:durableId="2018313993">
    <w:abstractNumId w:val="3"/>
  </w:num>
  <w:num w:numId="32" w16cid:durableId="1298485406">
    <w:abstractNumId w:val="2"/>
  </w:num>
  <w:num w:numId="33" w16cid:durableId="545720377">
    <w:abstractNumId w:val="1"/>
  </w:num>
  <w:num w:numId="34" w16cid:durableId="1572545005">
    <w:abstractNumId w:val="0"/>
  </w:num>
  <w:num w:numId="35" w16cid:durableId="1654991734">
    <w:abstractNumId w:val="18"/>
  </w:num>
  <w:num w:numId="36" w16cid:durableId="1459839643">
    <w:abstractNumId w:val="33"/>
  </w:num>
  <w:num w:numId="37" w16cid:durableId="1189829679">
    <w:abstractNumId w:val="22"/>
  </w:num>
  <w:num w:numId="38" w16cid:durableId="804858253">
    <w:abstractNumId w:val="28"/>
  </w:num>
  <w:num w:numId="39" w16cid:durableId="1247886242">
    <w:abstractNumId w:val="24"/>
  </w:num>
  <w:num w:numId="40" w16cid:durableId="1536112855">
    <w:abstractNumId w:val="29"/>
  </w:num>
  <w:num w:numId="41" w16cid:durableId="871261472">
    <w:abstractNumId w:val="21"/>
  </w:num>
  <w:num w:numId="42" w16cid:durableId="199783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6D22"/>
    <w:rsid w:val="00007C7B"/>
    <w:rsid w:val="00013F7B"/>
    <w:rsid w:val="00036ABD"/>
    <w:rsid w:val="00041397"/>
    <w:rsid w:val="00044BDB"/>
    <w:rsid w:val="000453AD"/>
    <w:rsid w:val="000539C7"/>
    <w:rsid w:val="000907BE"/>
    <w:rsid w:val="000A44FA"/>
    <w:rsid w:val="000B3D5E"/>
    <w:rsid w:val="000C3F6B"/>
    <w:rsid w:val="000D0AE6"/>
    <w:rsid w:val="000D2A1F"/>
    <w:rsid w:val="000E7C2E"/>
    <w:rsid w:val="000F0590"/>
    <w:rsid w:val="000F05F9"/>
    <w:rsid w:val="00103095"/>
    <w:rsid w:val="00105D16"/>
    <w:rsid w:val="00111A0C"/>
    <w:rsid w:val="0011544D"/>
    <w:rsid w:val="00123F56"/>
    <w:rsid w:val="00132912"/>
    <w:rsid w:val="001346DB"/>
    <w:rsid w:val="00135FFB"/>
    <w:rsid w:val="00143DE8"/>
    <w:rsid w:val="00144F8D"/>
    <w:rsid w:val="00155B48"/>
    <w:rsid w:val="001644D1"/>
    <w:rsid w:val="0017181B"/>
    <w:rsid w:val="00182CAF"/>
    <w:rsid w:val="00183999"/>
    <w:rsid w:val="00195A51"/>
    <w:rsid w:val="001A15E2"/>
    <w:rsid w:val="001A2B2C"/>
    <w:rsid w:val="001A2F8B"/>
    <w:rsid w:val="001A4FFC"/>
    <w:rsid w:val="001C60DF"/>
    <w:rsid w:val="001C79C8"/>
    <w:rsid w:val="001D3D17"/>
    <w:rsid w:val="001D5022"/>
    <w:rsid w:val="001D7312"/>
    <w:rsid w:val="001E65C4"/>
    <w:rsid w:val="001F7DA6"/>
    <w:rsid w:val="0020428E"/>
    <w:rsid w:val="00207A30"/>
    <w:rsid w:val="00226ADD"/>
    <w:rsid w:val="00227540"/>
    <w:rsid w:val="00230870"/>
    <w:rsid w:val="00251365"/>
    <w:rsid w:val="002661E6"/>
    <w:rsid w:val="00266904"/>
    <w:rsid w:val="00276290"/>
    <w:rsid w:val="00277A71"/>
    <w:rsid w:val="00285C50"/>
    <w:rsid w:val="00287EDC"/>
    <w:rsid w:val="00290062"/>
    <w:rsid w:val="00293887"/>
    <w:rsid w:val="002A083D"/>
    <w:rsid w:val="002B77B1"/>
    <w:rsid w:val="002C29AA"/>
    <w:rsid w:val="002C3F12"/>
    <w:rsid w:val="002E5D93"/>
    <w:rsid w:val="002F3939"/>
    <w:rsid w:val="00303D8C"/>
    <w:rsid w:val="00312DD0"/>
    <w:rsid w:val="00313ECA"/>
    <w:rsid w:val="00325566"/>
    <w:rsid w:val="00330EFC"/>
    <w:rsid w:val="00333AE5"/>
    <w:rsid w:val="00351E65"/>
    <w:rsid w:val="00352DCE"/>
    <w:rsid w:val="00353E35"/>
    <w:rsid w:val="00356118"/>
    <w:rsid w:val="003577B8"/>
    <w:rsid w:val="00361508"/>
    <w:rsid w:val="00382FE2"/>
    <w:rsid w:val="003927C8"/>
    <w:rsid w:val="003A491B"/>
    <w:rsid w:val="003C02FB"/>
    <w:rsid w:val="003C1485"/>
    <w:rsid w:val="003C183F"/>
    <w:rsid w:val="003C4348"/>
    <w:rsid w:val="003D1A54"/>
    <w:rsid w:val="003D34C4"/>
    <w:rsid w:val="003D5203"/>
    <w:rsid w:val="003D575C"/>
    <w:rsid w:val="003D5E59"/>
    <w:rsid w:val="003E7C0A"/>
    <w:rsid w:val="003F3833"/>
    <w:rsid w:val="003F6AD6"/>
    <w:rsid w:val="00400075"/>
    <w:rsid w:val="0040144F"/>
    <w:rsid w:val="00404D45"/>
    <w:rsid w:val="004157AD"/>
    <w:rsid w:val="0043602B"/>
    <w:rsid w:val="00440062"/>
    <w:rsid w:val="004667D8"/>
    <w:rsid w:val="004671B1"/>
    <w:rsid w:val="00472B42"/>
    <w:rsid w:val="00481023"/>
    <w:rsid w:val="00490530"/>
    <w:rsid w:val="00491471"/>
    <w:rsid w:val="004A5AC0"/>
    <w:rsid w:val="004A5F1F"/>
    <w:rsid w:val="004B2586"/>
    <w:rsid w:val="004C32CA"/>
    <w:rsid w:val="004C529B"/>
    <w:rsid w:val="004C6F7F"/>
    <w:rsid w:val="004E4599"/>
    <w:rsid w:val="004F12CC"/>
    <w:rsid w:val="00500339"/>
    <w:rsid w:val="00517FBE"/>
    <w:rsid w:val="005331CC"/>
    <w:rsid w:val="00563970"/>
    <w:rsid w:val="0056756E"/>
    <w:rsid w:val="00570FBD"/>
    <w:rsid w:val="00575B36"/>
    <w:rsid w:val="00590A24"/>
    <w:rsid w:val="005B6C22"/>
    <w:rsid w:val="005C08F7"/>
    <w:rsid w:val="005C1C58"/>
    <w:rsid w:val="005C5C26"/>
    <w:rsid w:val="005D43E7"/>
    <w:rsid w:val="005E33C8"/>
    <w:rsid w:val="005E467A"/>
    <w:rsid w:val="00606678"/>
    <w:rsid w:val="00622A52"/>
    <w:rsid w:val="00625DC9"/>
    <w:rsid w:val="00626174"/>
    <w:rsid w:val="00630B92"/>
    <w:rsid w:val="006341D4"/>
    <w:rsid w:val="00641B1F"/>
    <w:rsid w:val="0064593C"/>
    <w:rsid w:val="0065519A"/>
    <w:rsid w:val="006638AF"/>
    <w:rsid w:val="006742A2"/>
    <w:rsid w:val="00674E77"/>
    <w:rsid w:val="006900C0"/>
    <w:rsid w:val="00693D7F"/>
    <w:rsid w:val="006A0FAC"/>
    <w:rsid w:val="006A4D01"/>
    <w:rsid w:val="006B2BAC"/>
    <w:rsid w:val="006B3594"/>
    <w:rsid w:val="006B7117"/>
    <w:rsid w:val="006C513E"/>
    <w:rsid w:val="006F4397"/>
    <w:rsid w:val="0070320B"/>
    <w:rsid w:val="00707E1B"/>
    <w:rsid w:val="00715770"/>
    <w:rsid w:val="007223A9"/>
    <w:rsid w:val="00761083"/>
    <w:rsid w:val="00790DA0"/>
    <w:rsid w:val="007A0414"/>
    <w:rsid w:val="007B566E"/>
    <w:rsid w:val="007C1D9B"/>
    <w:rsid w:val="007C3B6A"/>
    <w:rsid w:val="007D0C69"/>
    <w:rsid w:val="007F7838"/>
    <w:rsid w:val="00800A40"/>
    <w:rsid w:val="00820A02"/>
    <w:rsid w:val="00825EBD"/>
    <w:rsid w:val="00830E24"/>
    <w:rsid w:val="00840540"/>
    <w:rsid w:val="00846791"/>
    <w:rsid w:val="00857952"/>
    <w:rsid w:val="00866050"/>
    <w:rsid w:val="00871740"/>
    <w:rsid w:val="00887AD6"/>
    <w:rsid w:val="0089056A"/>
    <w:rsid w:val="00892AD2"/>
    <w:rsid w:val="008952CC"/>
    <w:rsid w:val="008A4B09"/>
    <w:rsid w:val="008A6152"/>
    <w:rsid w:val="008F3A7D"/>
    <w:rsid w:val="008F5AA0"/>
    <w:rsid w:val="00921737"/>
    <w:rsid w:val="0093445B"/>
    <w:rsid w:val="00953409"/>
    <w:rsid w:val="009612BA"/>
    <w:rsid w:val="009618FB"/>
    <w:rsid w:val="00970DFD"/>
    <w:rsid w:val="0097171D"/>
    <w:rsid w:val="009768EE"/>
    <w:rsid w:val="00981DFD"/>
    <w:rsid w:val="009868E0"/>
    <w:rsid w:val="00993143"/>
    <w:rsid w:val="009A1492"/>
    <w:rsid w:val="009B39A7"/>
    <w:rsid w:val="009D2CB6"/>
    <w:rsid w:val="009D5BFE"/>
    <w:rsid w:val="009D6829"/>
    <w:rsid w:val="009E2DAE"/>
    <w:rsid w:val="009E2E0A"/>
    <w:rsid w:val="009E6759"/>
    <w:rsid w:val="009E700D"/>
    <w:rsid w:val="009F0601"/>
    <w:rsid w:val="009F40C5"/>
    <w:rsid w:val="00A03047"/>
    <w:rsid w:val="00A10E55"/>
    <w:rsid w:val="00A31808"/>
    <w:rsid w:val="00A323EF"/>
    <w:rsid w:val="00A5246F"/>
    <w:rsid w:val="00A6278B"/>
    <w:rsid w:val="00A66150"/>
    <w:rsid w:val="00A76AD3"/>
    <w:rsid w:val="00A83B8A"/>
    <w:rsid w:val="00A9509D"/>
    <w:rsid w:val="00A97B26"/>
    <w:rsid w:val="00AA1510"/>
    <w:rsid w:val="00AA4CF4"/>
    <w:rsid w:val="00AD6CCB"/>
    <w:rsid w:val="00AF1B2D"/>
    <w:rsid w:val="00AF5EC7"/>
    <w:rsid w:val="00AF7DD3"/>
    <w:rsid w:val="00B03896"/>
    <w:rsid w:val="00B12FC4"/>
    <w:rsid w:val="00B151ED"/>
    <w:rsid w:val="00B2019C"/>
    <w:rsid w:val="00B402A0"/>
    <w:rsid w:val="00B432F3"/>
    <w:rsid w:val="00B5137A"/>
    <w:rsid w:val="00B66AF1"/>
    <w:rsid w:val="00B73F9D"/>
    <w:rsid w:val="00B74A4B"/>
    <w:rsid w:val="00B77626"/>
    <w:rsid w:val="00B81FCA"/>
    <w:rsid w:val="00B8754F"/>
    <w:rsid w:val="00B904B1"/>
    <w:rsid w:val="00BA4DBB"/>
    <w:rsid w:val="00BC7F5E"/>
    <w:rsid w:val="00BD195B"/>
    <w:rsid w:val="00BD3318"/>
    <w:rsid w:val="00BD516F"/>
    <w:rsid w:val="00BE07F0"/>
    <w:rsid w:val="00BE1603"/>
    <w:rsid w:val="00C00055"/>
    <w:rsid w:val="00C00E70"/>
    <w:rsid w:val="00C020B1"/>
    <w:rsid w:val="00C05AB3"/>
    <w:rsid w:val="00C138CE"/>
    <w:rsid w:val="00C14629"/>
    <w:rsid w:val="00C23159"/>
    <w:rsid w:val="00C24111"/>
    <w:rsid w:val="00C301B7"/>
    <w:rsid w:val="00C4485E"/>
    <w:rsid w:val="00C46307"/>
    <w:rsid w:val="00C51294"/>
    <w:rsid w:val="00C52981"/>
    <w:rsid w:val="00C63402"/>
    <w:rsid w:val="00C63CFF"/>
    <w:rsid w:val="00C70FF8"/>
    <w:rsid w:val="00C83B95"/>
    <w:rsid w:val="00C87C61"/>
    <w:rsid w:val="00CA6F2A"/>
    <w:rsid w:val="00CA75C6"/>
    <w:rsid w:val="00CB0CA8"/>
    <w:rsid w:val="00CB2B8A"/>
    <w:rsid w:val="00CB5B89"/>
    <w:rsid w:val="00CB65A9"/>
    <w:rsid w:val="00CC2459"/>
    <w:rsid w:val="00CC3D07"/>
    <w:rsid w:val="00CC52C1"/>
    <w:rsid w:val="00CC58F5"/>
    <w:rsid w:val="00CD6C4C"/>
    <w:rsid w:val="00CE27DB"/>
    <w:rsid w:val="00CE32B0"/>
    <w:rsid w:val="00CF74F2"/>
    <w:rsid w:val="00CF7929"/>
    <w:rsid w:val="00D03CCF"/>
    <w:rsid w:val="00D03FB8"/>
    <w:rsid w:val="00D171D0"/>
    <w:rsid w:val="00D2066F"/>
    <w:rsid w:val="00D27E14"/>
    <w:rsid w:val="00D362F8"/>
    <w:rsid w:val="00D37F10"/>
    <w:rsid w:val="00D42A4A"/>
    <w:rsid w:val="00D43641"/>
    <w:rsid w:val="00D4498F"/>
    <w:rsid w:val="00D50B3D"/>
    <w:rsid w:val="00D57BC6"/>
    <w:rsid w:val="00D6044F"/>
    <w:rsid w:val="00D675C4"/>
    <w:rsid w:val="00D70DD6"/>
    <w:rsid w:val="00D805EF"/>
    <w:rsid w:val="00D846F2"/>
    <w:rsid w:val="00D9544A"/>
    <w:rsid w:val="00DA4629"/>
    <w:rsid w:val="00DA49B7"/>
    <w:rsid w:val="00DC71FB"/>
    <w:rsid w:val="00DD46F1"/>
    <w:rsid w:val="00DD5955"/>
    <w:rsid w:val="00DE492A"/>
    <w:rsid w:val="00E07152"/>
    <w:rsid w:val="00E116CB"/>
    <w:rsid w:val="00E45E66"/>
    <w:rsid w:val="00E65724"/>
    <w:rsid w:val="00E71F27"/>
    <w:rsid w:val="00E74B86"/>
    <w:rsid w:val="00E75289"/>
    <w:rsid w:val="00E84A8E"/>
    <w:rsid w:val="00E93DA7"/>
    <w:rsid w:val="00EA45E7"/>
    <w:rsid w:val="00EC239C"/>
    <w:rsid w:val="00ED01FA"/>
    <w:rsid w:val="00ED42AF"/>
    <w:rsid w:val="00ED55BA"/>
    <w:rsid w:val="00EE4F0D"/>
    <w:rsid w:val="00EF41DC"/>
    <w:rsid w:val="00EF5A34"/>
    <w:rsid w:val="00F020BE"/>
    <w:rsid w:val="00F130F8"/>
    <w:rsid w:val="00F14D4C"/>
    <w:rsid w:val="00F302FC"/>
    <w:rsid w:val="00F322F5"/>
    <w:rsid w:val="00F33809"/>
    <w:rsid w:val="00F40127"/>
    <w:rsid w:val="00F5091A"/>
    <w:rsid w:val="00F51737"/>
    <w:rsid w:val="00F56C12"/>
    <w:rsid w:val="00F64E83"/>
    <w:rsid w:val="00F8580D"/>
    <w:rsid w:val="00F86931"/>
    <w:rsid w:val="00FA5675"/>
    <w:rsid w:val="00FA6417"/>
    <w:rsid w:val="00FA769B"/>
    <w:rsid w:val="00FC3667"/>
    <w:rsid w:val="00FC7907"/>
    <w:rsid w:val="00FD3B96"/>
    <w:rsid w:val="00FD56BA"/>
    <w:rsid w:val="00FE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E3C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DD4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tztest.at/de/Te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volo.at/ueber-devolo/pres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schuell@devol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volo@prmuellers.at" TargetMode="External"/><Relationship Id="rId4" Type="http://schemas.openxmlformats.org/officeDocument/2006/relationships/settings" Target="settings.xml"/><Relationship Id="rId9" Type="http://schemas.openxmlformats.org/officeDocument/2006/relationships/hyperlink" Target="https://www.devolo.de/speedte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83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7</cp:revision>
  <cp:lastPrinted>2022-05-02T15:39:00Z</cp:lastPrinted>
  <dcterms:created xsi:type="dcterms:W3CDTF">2023-03-06T17:49:00Z</dcterms:created>
  <dcterms:modified xsi:type="dcterms:W3CDTF">2023-04-14T07:43:00Z</dcterms:modified>
</cp:coreProperties>
</file>